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5065A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5065AA">
        <w:rPr>
          <w:rFonts w:asciiTheme="majorHAnsi" w:hAnsiTheme="majorHAnsi" w:cstheme="minorHAnsi"/>
          <w:lang w:val="en-US"/>
        </w:rPr>
        <w:t>. 8-923-606-29-50</w:t>
      </w:r>
    </w:p>
    <w:p w:rsidR="00765142" w:rsidRPr="005065A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5065A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5065A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5065A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5065A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134264" w:rsidRPr="000E4DB9" w:rsidRDefault="00134264" w:rsidP="001342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 w:cstheme="minorHAnsi"/>
          <w:b/>
        </w:rPr>
        <w:t>Итоги профессионального тестирования работников образования</w:t>
      </w:r>
    </w:p>
    <w:p w:rsidR="00134264" w:rsidRPr="00A72D4E" w:rsidRDefault="00134264" w:rsidP="00A72D4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A72D4E">
        <w:rPr>
          <w:rFonts w:asciiTheme="majorHAnsi" w:hAnsiTheme="majorHAnsi" w:cstheme="minorHAnsi"/>
          <w:b/>
          <w:sz w:val="28"/>
          <w:szCs w:val="28"/>
        </w:rPr>
        <w:t>Приказ №0</w:t>
      </w:r>
      <w:r w:rsidR="00545DD6" w:rsidRPr="00A72D4E">
        <w:rPr>
          <w:rFonts w:asciiTheme="majorHAnsi" w:hAnsiTheme="majorHAnsi" w:cstheme="minorHAnsi"/>
          <w:b/>
          <w:sz w:val="28"/>
          <w:szCs w:val="28"/>
        </w:rPr>
        <w:t>0</w:t>
      </w:r>
      <w:r w:rsidR="00A404DE" w:rsidRPr="00A72D4E">
        <w:rPr>
          <w:rFonts w:asciiTheme="majorHAnsi" w:hAnsiTheme="majorHAnsi" w:cstheme="minorHAnsi"/>
          <w:b/>
          <w:sz w:val="28"/>
          <w:szCs w:val="28"/>
        </w:rPr>
        <w:t>6</w:t>
      </w:r>
      <w:r w:rsidR="0078440E" w:rsidRPr="00A72D4E">
        <w:rPr>
          <w:rFonts w:asciiTheme="majorHAnsi" w:hAnsiTheme="majorHAnsi" w:cstheme="minorHAnsi"/>
          <w:b/>
          <w:sz w:val="28"/>
          <w:szCs w:val="28"/>
        </w:rPr>
        <w:t xml:space="preserve"> от 25</w:t>
      </w:r>
      <w:r w:rsidRPr="00A72D4E">
        <w:rPr>
          <w:rFonts w:asciiTheme="majorHAnsi" w:hAnsiTheme="majorHAnsi" w:cstheme="minorHAnsi"/>
          <w:b/>
          <w:sz w:val="28"/>
          <w:szCs w:val="28"/>
        </w:rPr>
        <w:t>.</w:t>
      </w:r>
      <w:r w:rsidR="00A404DE" w:rsidRPr="00A72D4E">
        <w:rPr>
          <w:rFonts w:asciiTheme="majorHAnsi" w:hAnsiTheme="majorHAnsi" w:cstheme="minorHAnsi"/>
          <w:b/>
          <w:sz w:val="28"/>
          <w:szCs w:val="28"/>
        </w:rPr>
        <w:t>06</w:t>
      </w:r>
      <w:r w:rsidR="0078440E" w:rsidRPr="00A72D4E">
        <w:rPr>
          <w:rFonts w:asciiTheme="majorHAnsi" w:hAnsiTheme="majorHAnsi" w:cstheme="minorHAnsi"/>
          <w:b/>
          <w:sz w:val="28"/>
          <w:szCs w:val="28"/>
        </w:rPr>
        <w:t>.2023</w:t>
      </w:r>
      <w:r w:rsidRPr="00A72D4E">
        <w:rPr>
          <w:rFonts w:asciiTheme="majorHAnsi" w:hAnsiTheme="majorHAnsi" w:cstheme="minorHAnsi"/>
          <w:b/>
          <w:sz w:val="28"/>
          <w:szCs w:val="28"/>
        </w:rPr>
        <w:t>г.</w:t>
      </w:r>
    </w:p>
    <w:p w:rsidR="00A72D4E" w:rsidRDefault="00A72D4E" w:rsidP="00A72D4E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134264" w:rsidRPr="00A72D4E" w:rsidRDefault="002D4DB3" w:rsidP="00A72D4E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A72D4E">
        <w:rPr>
          <w:rFonts w:asciiTheme="majorHAnsi" w:hAnsiTheme="majorHAnsi"/>
          <w:b/>
          <w:color w:val="000000" w:themeColor="text1"/>
          <w:sz w:val="28"/>
          <w:szCs w:val="28"/>
        </w:rPr>
        <w:t>«</w:t>
      </w:r>
      <w:r w:rsidR="00DF1CDF" w:rsidRPr="00A72D4E">
        <w:rPr>
          <w:rFonts w:asciiTheme="majorHAnsi" w:hAnsiTheme="majorHAnsi"/>
          <w:b/>
          <w:color w:val="000000" w:themeColor="text1"/>
          <w:sz w:val="28"/>
          <w:szCs w:val="28"/>
        </w:rPr>
        <w:t>Методическая компетентность педагога профессионального образования</w:t>
      </w:r>
      <w:r w:rsidRPr="00A72D4E">
        <w:rPr>
          <w:rFonts w:asciiTheme="majorHAnsi" w:hAnsiTheme="majorHAnsi"/>
          <w:b/>
          <w:color w:val="000000" w:themeColor="text1"/>
          <w:sz w:val="28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A72D4E" w:rsidTr="00134264">
        <w:tc>
          <w:tcPr>
            <w:tcW w:w="534" w:type="dxa"/>
            <w:shd w:val="clear" w:color="auto" w:fill="FFFFFF" w:themeFill="background1"/>
          </w:tcPr>
          <w:p w:rsidR="00134264" w:rsidRPr="00A72D4E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134264" w:rsidRPr="00A72D4E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bCs/>
                <w:sz w:val="28"/>
                <w:szCs w:val="28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134264" w:rsidRPr="00A72D4E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bCs/>
                <w:sz w:val="28"/>
                <w:szCs w:val="28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134264" w:rsidRPr="00A72D4E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bCs/>
                <w:color w:val="000000"/>
                <w:sz w:val="28"/>
                <w:szCs w:val="28"/>
              </w:rPr>
              <w:t>Результат (100 баллов)</w:t>
            </w:r>
          </w:p>
        </w:tc>
      </w:tr>
      <w:tr w:rsidR="00134264" w:rsidRPr="00A72D4E" w:rsidTr="00134264">
        <w:tc>
          <w:tcPr>
            <w:tcW w:w="534" w:type="dxa"/>
            <w:shd w:val="clear" w:color="auto" w:fill="FFFFFF" w:themeFill="background1"/>
          </w:tcPr>
          <w:p w:rsidR="00134264" w:rsidRPr="00A72D4E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134264" w:rsidRPr="00A72D4E" w:rsidRDefault="00DF1CDF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ГАПОУ </w:t>
            </w:r>
            <w:proofErr w:type="gramStart"/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О</w:t>
            </w:r>
            <w:proofErr w:type="gramEnd"/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«Екатеринбургский энергетический техникум», г. Екатеринбург, Свердловская область</w:t>
            </w:r>
          </w:p>
        </w:tc>
        <w:tc>
          <w:tcPr>
            <w:tcW w:w="3951" w:type="dxa"/>
            <w:shd w:val="clear" w:color="auto" w:fill="FFFFFF" w:themeFill="background1"/>
          </w:tcPr>
          <w:p w:rsidR="00134264" w:rsidRPr="00A72D4E" w:rsidRDefault="00DF1CDF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арьинских</w:t>
            </w:r>
            <w:proofErr w:type="spellEnd"/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134264" w:rsidRPr="00A72D4E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100</w:t>
            </w:r>
          </w:p>
        </w:tc>
      </w:tr>
      <w:tr w:rsidR="00B07CAE" w:rsidRPr="00A72D4E" w:rsidTr="00A72D4E">
        <w:tc>
          <w:tcPr>
            <w:tcW w:w="534" w:type="dxa"/>
            <w:shd w:val="clear" w:color="auto" w:fill="FFFFFF" w:themeFill="background1"/>
          </w:tcPr>
          <w:p w:rsidR="00B07CAE" w:rsidRPr="00A72D4E" w:rsidRDefault="00B07CA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B07CAE" w:rsidRPr="00A72D4E" w:rsidRDefault="00B07CA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ГАПОУ </w:t>
            </w:r>
            <w:proofErr w:type="gramStart"/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О</w:t>
            </w:r>
            <w:proofErr w:type="gramEnd"/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«Екатеринбургский энергетический техникум», г. Екатеринбург, Свердловская область</w:t>
            </w:r>
          </w:p>
        </w:tc>
        <w:tc>
          <w:tcPr>
            <w:tcW w:w="3951" w:type="dxa"/>
            <w:shd w:val="clear" w:color="auto" w:fill="FFFFFF" w:themeFill="background1"/>
          </w:tcPr>
          <w:p w:rsidR="00B07CAE" w:rsidRPr="00A72D4E" w:rsidRDefault="00B07CA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анова Надежда Викто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B07CAE" w:rsidRPr="00A72D4E" w:rsidRDefault="00B07CA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100</w:t>
            </w:r>
          </w:p>
        </w:tc>
      </w:tr>
    </w:tbl>
    <w:p w:rsidR="00984555" w:rsidRPr="00A72D4E" w:rsidRDefault="00984555" w:rsidP="00A72D4E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A72D4E">
        <w:rPr>
          <w:rFonts w:asciiTheme="majorHAnsi" w:hAnsiTheme="majorHAnsi"/>
          <w:b/>
          <w:color w:val="000000" w:themeColor="text1"/>
          <w:sz w:val="28"/>
          <w:szCs w:val="28"/>
        </w:rPr>
        <w:lastRenderedPageBreak/>
        <w:t>«Учитель технологии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1"/>
        <w:gridCol w:w="3060"/>
        <w:gridCol w:w="3698"/>
        <w:gridCol w:w="2282"/>
      </w:tblGrid>
      <w:tr w:rsidR="00984555" w:rsidRPr="00A72D4E" w:rsidTr="009D2056">
        <w:tc>
          <w:tcPr>
            <w:tcW w:w="534" w:type="dxa"/>
            <w:shd w:val="clear" w:color="auto" w:fill="FFFFFF" w:themeFill="background1"/>
          </w:tcPr>
          <w:p w:rsidR="00984555" w:rsidRPr="00A72D4E" w:rsidRDefault="00984555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984555" w:rsidRPr="00A72D4E" w:rsidRDefault="00984555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bCs/>
                <w:sz w:val="28"/>
                <w:szCs w:val="28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984555" w:rsidRPr="00A72D4E" w:rsidRDefault="00984555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bCs/>
                <w:sz w:val="28"/>
                <w:szCs w:val="28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984555" w:rsidRPr="00A72D4E" w:rsidRDefault="00984555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bCs/>
                <w:color w:val="000000"/>
                <w:sz w:val="28"/>
                <w:szCs w:val="28"/>
              </w:rPr>
              <w:t>Результат (100 баллов)</w:t>
            </w:r>
          </w:p>
        </w:tc>
      </w:tr>
      <w:tr w:rsidR="00984555" w:rsidRPr="00A72D4E" w:rsidTr="009D2056">
        <w:tc>
          <w:tcPr>
            <w:tcW w:w="534" w:type="dxa"/>
            <w:shd w:val="clear" w:color="auto" w:fill="FFFFFF" w:themeFill="background1"/>
          </w:tcPr>
          <w:p w:rsidR="00984555" w:rsidRPr="00A72D4E" w:rsidRDefault="00984555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984555" w:rsidRPr="00A72D4E" w:rsidRDefault="00984555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мешковская</w:t>
            </w:r>
            <w:proofErr w:type="spellEnd"/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средняя общеобразовательная школа», Тверская обл., </w:t>
            </w:r>
            <w:proofErr w:type="spellStart"/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мешковский</w:t>
            </w:r>
            <w:proofErr w:type="spellEnd"/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муниципальный округ, </w:t>
            </w:r>
            <w:proofErr w:type="spellStart"/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 Рамешки</w:t>
            </w:r>
          </w:p>
        </w:tc>
        <w:tc>
          <w:tcPr>
            <w:tcW w:w="3951" w:type="dxa"/>
            <w:shd w:val="clear" w:color="auto" w:fill="FFFFFF" w:themeFill="background1"/>
          </w:tcPr>
          <w:p w:rsidR="00984555" w:rsidRPr="00A72D4E" w:rsidRDefault="00984555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дрядчиков Владимир Алексеевич</w:t>
            </w:r>
          </w:p>
        </w:tc>
        <w:tc>
          <w:tcPr>
            <w:tcW w:w="2393" w:type="dxa"/>
            <w:shd w:val="clear" w:color="auto" w:fill="FFFFFF" w:themeFill="background1"/>
          </w:tcPr>
          <w:p w:rsidR="00984555" w:rsidRPr="00A72D4E" w:rsidRDefault="00984555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100</w:t>
            </w:r>
          </w:p>
        </w:tc>
      </w:tr>
    </w:tbl>
    <w:p w:rsidR="00A72D4E" w:rsidRDefault="00A72D4E" w:rsidP="00A72D4E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4126B3" w:rsidRPr="00A72D4E" w:rsidRDefault="004126B3" w:rsidP="00A72D4E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A72D4E">
        <w:rPr>
          <w:rFonts w:asciiTheme="majorHAnsi" w:hAnsiTheme="majorHAnsi"/>
          <w:b/>
          <w:color w:val="000000" w:themeColor="text1"/>
          <w:sz w:val="28"/>
          <w:szCs w:val="28"/>
        </w:rPr>
        <w:t>«</w:t>
      </w:r>
      <w:r w:rsidRPr="00A72D4E">
        <w:rPr>
          <w:rFonts w:asciiTheme="majorHAnsi" w:eastAsia="Cambria" w:hAnsiTheme="majorHAnsi" w:cs="Cambria"/>
          <w:b/>
          <w:color w:val="000000"/>
          <w:sz w:val="28"/>
          <w:szCs w:val="28"/>
        </w:rPr>
        <w:t>Адаптация ребенка к условиям детского сада</w:t>
      </w:r>
      <w:r w:rsidRPr="00A72D4E">
        <w:rPr>
          <w:rFonts w:asciiTheme="majorHAnsi" w:hAnsiTheme="majorHAnsi"/>
          <w:b/>
          <w:color w:val="000000" w:themeColor="text1"/>
          <w:sz w:val="28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126B3" w:rsidRPr="00A72D4E" w:rsidTr="00AD16E7">
        <w:tc>
          <w:tcPr>
            <w:tcW w:w="534" w:type="dxa"/>
            <w:shd w:val="clear" w:color="auto" w:fill="FFFFFF" w:themeFill="background1"/>
          </w:tcPr>
          <w:p w:rsidR="004126B3" w:rsidRPr="00A72D4E" w:rsidRDefault="004126B3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126B3" w:rsidRPr="00A72D4E" w:rsidRDefault="004126B3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bCs/>
                <w:sz w:val="28"/>
                <w:szCs w:val="28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126B3" w:rsidRPr="00A72D4E" w:rsidRDefault="004126B3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bCs/>
                <w:sz w:val="28"/>
                <w:szCs w:val="28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126B3" w:rsidRPr="00A72D4E" w:rsidRDefault="004126B3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bCs/>
                <w:color w:val="000000"/>
                <w:sz w:val="28"/>
                <w:szCs w:val="28"/>
              </w:rPr>
              <w:t>Результат (100 баллов)</w:t>
            </w:r>
          </w:p>
        </w:tc>
      </w:tr>
      <w:tr w:rsidR="004126B3" w:rsidRPr="00A72D4E" w:rsidTr="00AD16E7">
        <w:tc>
          <w:tcPr>
            <w:tcW w:w="534" w:type="dxa"/>
            <w:shd w:val="clear" w:color="auto" w:fill="FFFFFF" w:themeFill="background1"/>
          </w:tcPr>
          <w:p w:rsidR="004126B3" w:rsidRPr="00A72D4E" w:rsidRDefault="004126B3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126B3" w:rsidRPr="00A72D4E" w:rsidRDefault="004126B3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eastAsia="Cambria" w:hAnsiTheme="majorHAnsi" w:cs="Cambria"/>
                <w:sz w:val="28"/>
                <w:szCs w:val="28"/>
              </w:rPr>
              <w:t xml:space="preserve">МБДОУ </w:t>
            </w:r>
            <w:proofErr w:type="spellStart"/>
            <w:r w:rsidRPr="00A72D4E">
              <w:rPr>
                <w:rFonts w:asciiTheme="majorHAnsi" w:eastAsia="Cambria" w:hAnsiTheme="majorHAnsi" w:cs="Cambria"/>
                <w:sz w:val="28"/>
                <w:szCs w:val="28"/>
              </w:rPr>
              <w:t>д</w:t>
            </w:r>
            <w:proofErr w:type="spellEnd"/>
            <w:r w:rsidRPr="00A72D4E">
              <w:rPr>
                <w:rFonts w:asciiTheme="majorHAnsi" w:eastAsia="Cambria" w:hAnsiTheme="majorHAnsi" w:cs="Cambria"/>
                <w:sz w:val="28"/>
                <w:szCs w:val="28"/>
              </w:rPr>
              <w:t>/с №237, г. Новосибир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4126B3" w:rsidRPr="00A72D4E" w:rsidRDefault="004126B3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eastAsia="Cambria" w:hAnsiTheme="majorHAnsi" w:cs="Cambria"/>
                <w:sz w:val="28"/>
                <w:szCs w:val="28"/>
              </w:rPr>
              <w:t>Виноградова Дарья Серге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4126B3" w:rsidRPr="00A72D4E" w:rsidRDefault="004126B3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100</w:t>
            </w:r>
          </w:p>
        </w:tc>
      </w:tr>
    </w:tbl>
    <w:p w:rsidR="00A72D4E" w:rsidRDefault="00A72D4E" w:rsidP="00A72D4E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C36EF5" w:rsidRPr="00A72D4E" w:rsidRDefault="00C36EF5" w:rsidP="00A72D4E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A72D4E">
        <w:rPr>
          <w:rFonts w:asciiTheme="majorHAnsi" w:hAnsiTheme="majorHAnsi"/>
          <w:b/>
          <w:color w:val="000000" w:themeColor="text1"/>
          <w:sz w:val="28"/>
          <w:szCs w:val="28"/>
        </w:rPr>
        <w:t>«Методы и формы организации обучения детей дошкольного возраста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36EF5" w:rsidRPr="00A72D4E" w:rsidTr="001D3E1B">
        <w:tc>
          <w:tcPr>
            <w:tcW w:w="534" w:type="dxa"/>
            <w:shd w:val="clear" w:color="auto" w:fill="FFFFFF" w:themeFill="background1"/>
          </w:tcPr>
          <w:p w:rsidR="00C36EF5" w:rsidRPr="00A72D4E" w:rsidRDefault="00C36EF5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C36EF5" w:rsidRPr="00A72D4E" w:rsidRDefault="00C36EF5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bCs/>
                <w:sz w:val="28"/>
                <w:szCs w:val="28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C36EF5" w:rsidRPr="00A72D4E" w:rsidRDefault="00C36EF5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bCs/>
                <w:sz w:val="28"/>
                <w:szCs w:val="28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C36EF5" w:rsidRPr="00A72D4E" w:rsidRDefault="00C36EF5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bCs/>
                <w:color w:val="000000"/>
                <w:sz w:val="28"/>
                <w:szCs w:val="28"/>
              </w:rPr>
              <w:t>Результат (100 баллов)</w:t>
            </w:r>
          </w:p>
        </w:tc>
      </w:tr>
      <w:tr w:rsidR="00C36EF5" w:rsidRPr="00A72D4E" w:rsidTr="001D3E1B">
        <w:tc>
          <w:tcPr>
            <w:tcW w:w="534" w:type="dxa"/>
            <w:shd w:val="clear" w:color="auto" w:fill="FFFFFF" w:themeFill="background1"/>
          </w:tcPr>
          <w:p w:rsidR="00C36EF5" w:rsidRPr="00A72D4E" w:rsidRDefault="00C36EF5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C36EF5" w:rsidRPr="00A72D4E" w:rsidRDefault="00C36EF5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КДОУ «Детский сад «Тюльпан», Республика Калмыкия, село Приютное</w:t>
            </w:r>
          </w:p>
        </w:tc>
        <w:tc>
          <w:tcPr>
            <w:tcW w:w="3951" w:type="dxa"/>
            <w:shd w:val="clear" w:color="auto" w:fill="FFFFFF" w:themeFill="background1"/>
          </w:tcPr>
          <w:p w:rsidR="00C36EF5" w:rsidRPr="00A72D4E" w:rsidRDefault="00C36EF5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окольцова</w:t>
            </w:r>
            <w:proofErr w:type="spellEnd"/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C36EF5" w:rsidRPr="00A72D4E" w:rsidRDefault="00C36EF5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100</w:t>
            </w:r>
          </w:p>
        </w:tc>
      </w:tr>
    </w:tbl>
    <w:p w:rsidR="00A72D4E" w:rsidRDefault="00A72D4E" w:rsidP="00A72D4E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99491D" w:rsidRPr="00A72D4E" w:rsidRDefault="0099491D" w:rsidP="00A72D4E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A72D4E">
        <w:rPr>
          <w:rFonts w:asciiTheme="majorHAnsi" w:hAnsiTheme="majorHAnsi"/>
          <w:b/>
          <w:color w:val="000000" w:themeColor="text1"/>
          <w:sz w:val="28"/>
          <w:szCs w:val="28"/>
        </w:rPr>
        <w:t>«Учитель информатики и ИКТ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9491D" w:rsidRPr="00A72D4E" w:rsidTr="0084541D">
        <w:tc>
          <w:tcPr>
            <w:tcW w:w="534" w:type="dxa"/>
            <w:shd w:val="clear" w:color="auto" w:fill="FFFFFF" w:themeFill="background1"/>
          </w:tcPr>
          <w:p w:rsidR="0099491D" w:rsidRPr="00A72D4E" w:rsidRDefault="0099491D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99491D" w:rsidRPr="00A72D4E" w:rsidRDefault="0099491D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bCs/>
                <w:sz w:val="28"/>
                <w:szCs w:val="28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99491D" w:rsidRPr="00A72D4E" w:rsidRDefault="0099491D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bCs/>
                <w:sz w:val="28"/>
                <w:szCs w:val="28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99491D" w:rsidRPr="00A72D4E" w:rsidRDefault="0099491D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bCs/>
                <w:color w:val="000000"/>
                <w:sz w:val="28"/>
                <w:szCs w:val="28"/>
              </w:rPr>
              <w:t>Результат (100 баллов)</w:t>
            </w:r>
          </w:p>
        </w:tc>
      </w:tr>
      <w:tr w:rsidR="0099491D" w:rsidRPr="00A72D4E" w:rsidTr="0084541D">
        <w:tc>
          <w:tcPr>
            <w:tcW w:w="534" w:type="dxa"/>
            <w:shd w:val="clear" w:color="auto" w:fill="FFFFFF" w:themeFill="background1"/>
          </w:tcPr>
          <w:p w:rsidR="0099491D" w:rsidRPr="00A72D4E" w:rsidRDefault="0099491D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99491D" w:rsidRPr="00A72D4E" w:rsidRDefault="0099491D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АОУ «Гимназия № 31», г. Пермь</w:t>
            </w:r>
          </w:p>
        </w:tc>
        <w:tc>
          <w:tcPr>
            <w:tcW w:w="3951" w:type="dxa"/>
            <w:shd w:val="clear" w:color="auto" w:fill="FFFFFF" w:themeFill="background1"/>
          </w:tcPr>
          <w:p w:rsidR="0099491D" w:rsidRPr="00A72D4E" w:rsidRDefault="0099491D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оскова</w:t>
            </w:r>
            <w:proofErr w:type="spellEnd"/>
            <w:r w:rsidRPr="00A72D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99491D" w:rsidRPr="00A72D4E" w:rsidRDefault="0099491D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100</w:t>
            </w:r>
          </w:p>
        </w:tc>
      </w:tr>
    </w:tbl>
    <w:p w:rsidR="00A72D4E" w:rsidRDefault="00A72D4E" w:rsidP="00A72D4E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093840" w:rsidRPr="00A72D4E" w:rsidRDefault="00093840" w:rsidP="00A72D4E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A72D4E">
        <w:rPr>
          <w:rFonts w:asciiTheme="majorHAnsi" w:hAnsiTheme="majorHAnsi"/>
          <w:b/>
          <w:color w:val="000000" w:themeColor="text1"/>
          <w:sz w:val="28"/>
          <w:szCs w:val="28"/>
        </w:rPr>
        <w:lastRenderedPageBreak/>
        <w:t>«</w:t>
      </w:r>
      <w:r w:rsidRPr="00A72D4E">
        <w:rPr>
          <w:rFonts w:asciiTheme="majorHAnsi" w:eastAsia="Times New Roman" w:hAnsiTheme="majorHAnsi" w:cs="Times New Roman"/>
          <w:b/>
          <w:color w:val="1A1A1A"/>
          <w:sz w:val="28"/>
          <w:szCs w:val="28"/>
          <w:lang w:eastAsia="ru-RU"/>
        </w:rPr>
        <w:t>Теория и методика развития речи детей</w:t>
      </w:r>
      <w:r w:rsidRPr="00A72D4E">
        <w:rPr>
          <w:rFonts w:asciiTheme="majorHAnsi" w:hAnsiTheme="majorHAnsi"/>
          <w:b/>
          <w:color w:val="000000" w:themeColor="text1"/>
          <w:sz w:val="28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93840" w:rsidRPr="00A72D4E" w:rsidTr="007B30EF">
        <w:tc>
          <w:tcPr>
            <w:tcW w:w="534" w:type="dxa"/>
            <w:shd w:val="clear" w:color="auto" w:fill="FFFFFF" w:themeFill="background1"/>
          </w:tcPr>
          <w:p w:rsidR="00093840" w:rsidRPr="00A72D4E" w:rsidRDefault="00093840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093840" w:rsidRPr="00A72D4E" w:rsidRDefault="00093840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bCs/>
                <w:sz w:val="28"/>
                <w:szCs w:val="28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093840" w:rsidRPr="00A72D4E" w:rsidRDefault="00093840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bCs/>
                <w:sz w:val="28"/>
                <w:szCs w:val="28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093840" w:rsidRPr="00A72D4E" w:rsidRDefault="00093840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bCs/>
                <w:color w:val="000000"/>
                <w:sz w:val="28"/>
                <w:szCs w:val="28"/>
              </w:rPr>
              <w:t>Результат (100 баллов)</w:t>
            </w:r>
          </w:p>
        </w:tc>
      </w:tr>
      <w:tr w:rsidR="00093840" w:rsidRPr="00A72D4E" w:rsidTr="007B30EF">
        <w:tc>
          <w:tcPr>
            <w:tcW w:w="534" w:type="dxa"/>
            <w:shd w:val="clear" w:color="auto" w:fill="FFFFFF" w:themeFill="background1"/>
          </w:tcPr>
          <w:p w:rsidR="00093840" w:rsidRPr="00A72D4E" w:rsidRDefault="00093840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093840" w:rsidRPr="00A72D4E" w:rsidRDefault="00093840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/>
                <w:color w:val="1A1A1A"/>
                <w:sz w:val="28"/>
                <w:szCs w:val="28"/>
              </w:rPr>
              <w:t>ГБОУ школа № 1238, г</w:t>
            </w:r>
            <w:proofErr w:type="gramStart"/>
            <w:r w:rsidRPr="00A72D4E">
              <w:rPr>
                <w:rFonts w:asciiTheme="majorHAnsi" w:hAnsiTheme="majorHAnsi"/>
                <w:color w:val="1A1A1A"/>
                <w:sz w:val="28"/>
                <w:szCs w:val="28"/>
              </w:rPr>
              <w:t>.М</w:t>
            </w:r>
            <w:proofErr w:type="gramEnd"/>
            <w:r w:rsidRPr="00A72D4E">
              <w:rPr>
                <w:rFonts w:asciiTheme="majorHAnsi" w:hAnsiTheme="majorHAnsi"/>
                <w:color w:val="1A1A1A"/>
                <w:sz w:val="28"/>
                <w:szCs w:val="28"/>
              </w:rPr>
              <w:t>осква</w:t>
            </w:r>
          </w:p>
        </w:tc>
        <w:tc>
          <w:tcPr>
            <w:tcW w:w="3951" w:type="dxa"/>
            <w:shd w:val="clear" w:color="auto" w:fill="FFFFFF" w:themeFill="background1"/>
          </w:tcPr>
          <w:p w:rsidR="00093840" w:rsidRPr="00A72D4E" w:rsidRDefault="00093840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/>
                <w:color w:val="1A1A1A"/>
                <w:sz w:val="28"/>
                <w:szCs w:val="28"/>
              </w:rPr>
              <w:t>Блохина Екатерина Александ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093840" w:rsidRPr="00A72D4E" w:rsidRDefault="00093840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72D4E">
              <w:rPr>
                <w:rFonts w:asciiTheme="majorHAnsi" w:hAnsiTheme="majorHAnsi" w:cstheme="minorHAnsi"/>
                <w:sz w:val="28"/>
                <w:szCs w:val="28"/>
              </w:rPr>
              <w:t>100</w:t>
            </w:r>
          </w:p>
        </w:tc>
      </w:tr>
    </w:tbl>
    <w:p w:rsidR="00150A69" w:rsidRDefault="00150A69" w:rsidP="00150A6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30983">
        <w:rPr>
          <w:rFonts w:cstheme="minorHAnsi"/>
          <w:sz w:val="20"/>
          <w:szCs w:val="20"/>
        </w:rPr>
        <w:t xml:space="preserve"> (2</w:t>
      </w:r>
      <w:r>
        <w:rPr>
          <w:rFonts w:cstheme="minorHAnsi"/>
          <w:sz w:val="20"/>
          <w:szCs w:val="20"/>
        </w:rPr>
        <w:t xml:space="preserve">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56EB"/>
    <w:rsid w:val="00011E73"/>
    <w:rsid w:val="000247FE"/>
    <w:rsid w:val="0003014E"/>
    <w:rsid w:val="00031C9C"/>
    <w:rsid w:val="00036FA0"/>
    <w:rsid w:val="00037635"/>
    <w:rsid w:val="0004273B"/>
    <w:rsid w:val="00044DD7"/>
    <w:rsid w:val="00045B01"/>
    <w:rsid w:val="000533CD"/>
    <w:rsid w:val="0006183D"/>
    <w:rsid w:val="000717B2"/>
    <w:rsid w:val="00075528"/>
    <w:rsid w:val="000759B6"/>
    <w:rsid w:val="00080718"/>
    <w:rsid w:val="00080CC4"/>
    <w:rsid w:val="00085408"/>
    <w:rsid w:val="000854F4"/>
    <w:rsid w:val="00086992"/>
    <w:rsid w:val="00086B51"/>
    <w:rsid w:val="00093840"/>
    <w:rsid w:val="000B79BA"/>
    <w:rsid w:val="000C20D4"/>
    <w:rsid w:val="000C426D"/>
    <w:rsid w:val="000D1F12"/>
    <w:rsid w:val="000D2BBD"/>
    <w:rsid w:val="000D2C6C"/>
    <w:rsid w:val="000D3FEB"/>
    <w:rsid w:val="000E4DB9"/>
    <w:rsid w:val="000E4E53"/>
    <w:rsid w:val="000E70DA"/>
    <w:rsid w:val="000F3941"/>
    <w:rsid w:val="000F54A7"/>
    <w:rsid w:val="00100CD1"/>
    <w:rsid w:val="001066AB"/>
    <w:rsid w:val="001108D0"/>
    <w:rsid w:val="0011121D"/>
    <w:rsid w:val="001122F4"/>
    <w:rsid w:val="00114604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66275"/>
    <w:rsid w:val="001756DF"/>
    <w:rsid w:val="00182DF5"/>
    <w:rsid w:val="001845E1"/>
    <w:rsid w:val="0018712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071D9"/>
    <w:rsid w:val="00213DEE"/>
    <w:rsid w:val="0021591F"/>
    <w:rsid w:val="00215F4F"/>
    <w:rsid w:val="00220CF5"/>
    <w:rsid w:val="002273DF"/>
    <w:rsid w:val="00232A3C"/>
    <w:rsid w:val="002467A4"/>
    <w:rsid w:val="002535E7"/>
    <w:rsid w:val="002637EF"/>
    <w:rsid w:val="00263C04"/>
    <w:rsid w:val="00264926"/>
    <w:rsid w:val="00265E76"/>
    <w:rsid w:val="00274CEB"/>
    <w:rsid w:val="00280F90"/>
    <w:rsid w:val="00282739"/>
    <w:rsid w:val="002855A1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0BAB"/>
    <w:rsid w:val="002D121C"/>
    <w:rsid w:val="002D4DB3"/>
    <w:rsid w:val="002D7DDE"/>
    <w:rsid w:val="002E2E36"/>
    <w:rsid w:val="002E4506"/>
    <w:rsid w:val="002E4BA8"/>
    <w:rsid w:val="002E5436"/>
    <w:rsid w:val="002F592D"/>
    <w:rsid w:val="003018A7"/>
    <w:rsid w:val="0031412A"/>
    <w:rsid w:val="003215EF"/>
    <w:rsid w:val="00322516"/>
    <w:rsid w:val="00323D4B"/>
    <w:rsid w:val="00335118"/>
    <w:rsid w:val="00340E6D"/>
    <w:rsid w:val="00342B74"/>
    <w:rsid w:val="00344907"/>
    <w:rsid w:val="00344E74"/>
    <w:rsid w:val="00355917"/>
    <w:rsid w:val="003607D2"/>
    <w:rsid w:val="00364733"/>
    <w:rsid w:val="00370EAB"/>
    <w:rsid w:val="00376A75"/>
    <w:rsid w:val="00380C1C"/>
    <w:rsid w:val="00382B0F"/>
    <w:rsid w:val="00383E18"/>
    <w:rsid w:val="0039023A"/>
    <w:rsid w:val="00393A9E"/>
    <w:rsid w:val="003A1EC9"/>
    <w:rsid w:val="003A370A"/>
    <w:rsid w:val="003A4ED0"/>
    <w:rsid w:val="003B4F3A"/>
    <w:rsid w:val="003B6A0F"/>
    <w:rsid w:val="003D3F88"/>
    <w:rsid w:val="003E06AA"/>
    <w:rsid w:val="003E22D1"/>
    <w:rsid w:val="003E2C47"/>
    <w:rsid w:val="003E5FD8"/>
    <w:rsid w:val="003E6CC6"/>
    <w:rsid w:val="003F0247"/>
    <w:rsid w:val="003F544F"/>
    <w:rsid w:val="003F658B"/>
    <w:rsid w:val="004120EF"/>
    <w:rsid w:val="004126B3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4187F"/>
    <w:rsid w:val="00452E2D"/>
    <w:rsid w:val="00453B91"/>
    <w:rsid w:val="00456915"/>
    <w:rsid w:val="00457762"/>
    <w:rsid w:val="004630C2"/>
    <w:rsid w:val="00464B64"/>
    <w:rsid w:val="00465720"/>
    <w:rsid w:val="00477BEF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65AA"/>
    <w:rsid w:val="005073A1"/>
    <w:rsid w:val="005126A2"/>
    <w:rsid w:val="00515CE3"/>
    <w:rsid w:val="00517CD6"/>
    <w:rsid w:val="00522D6B"/>
    <w:rsid w:val="0052567C"/>
    <w:rsid w:val="00527918"/>
    <w:rsid w:val="0053529F"/>
    <w:rsid w:val="00536885"/>
    <w:rsid w:val="005435EC"/>
    <w:rsid w:val="00544898"/>
    <w:rsid w:val="00545DD6"/>
    <w:rsid w:val="00556650"/>
    <w:rsid w:val="00562308"/>
    <w:rsid w:val="0057042B"/>
    <w:rsid w:val="005728A3"/>
    <w:rsid w:val="005773AA"/>
    <w:rsid w:val="00580C9E"/>
    <w:rsid w:val="0058238C"/>
    <w:rsid w:val="00585BEC"/>
    <w:rsid w:val="00592D21"/>
    <w:rsid w:val="0059458F"/>
    <w:rsid w:val="005946B4"/>
    <w:rsid w:val="005A0D0F"/>
    <w:rsid w:val="005A22D4"/>
    <w:rsid w:val="005A27DE"/>
    <w:rsid w:val="005A2838"/>
    <w:rsid w:val="005A39C5"/>
    <w:rsid w:val="005B2F57"/>
    <w:rsid w:val="005C0F0F"/>
    <w:rsid w:val="005C1FCB"/>
    <w:rsid w:val="005C3C7C"/>
    <w:rsid w:val="005C45BF"/>
    <w:rsid w:val="005C7684"/>
    <w:rsid w:val="005D75D3"/>
    <w:rsid w:val="005E0C46"/>
    <w:rsid w:val="005E317C"/>
    <w:rsid w:val="005E7F02"/>
    <w:rsid w:val="005F4BAA"/>
    <w:rsid w:val="005F7952"/>
    <w:rsid w:val="006048FA"/>
    <w:rsid w:val="006055EB"/>
    <w:rsid w:val="00616D61"/>
    <w:rsid w:val="00623CEC"/>
    <w:rsid w:val="00633435"/>
    <w:rsid w:val="006401B1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79E9"/>
    <w:rsid w:val="00737B3D"/>
    <w:rsid w:val="00741943"/>
    <w:rsid w:val="00744E8E"/>
    <w:rsid w:val="007474A0"/>
    <w:rsid w:val="00751DAD"/>
    <w:rsid w:val="0075251C"/>
    <w:rsid w:val="0075337A"/>
    <w:rsid w:val="00765142"/>
    <w:rsid w:val="00773A2B"/>
    <w:rsid w:val="00775412"/>
    <w:rsid w:val="0077722A"/>
    <w:rsid w:val="0078440E"/>
    <w:rsid w:val="007931A1"/>
    <w:rsid w:val="0079451B"/>
    <w:rsid w:val="007958BB"/>
    <w:rsid w:val="007A148D"/>
    <w:rsid w:val="007A5A5C"/>
    <w:rsid w:val="007B154D"/>
    <w:rsid w:val="007B3272"/>
    <w:rsid w:val="007B5119"/>
    <w:rsid w:val="007B6A7E"/>
    <w:rsid w:val="007B7B17"/>
    <w:rsid w:val="007C3FBD"/>
    <w:rsid w:val="007C413F"/>
    <w:rsid w:val="007C479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169B"/>
    <w:rsid w:val="00806C36"/>
    <w:rsid w:val="008136B4"/>
    <w:rsid w:val="00816F34"/>
    <w:rsid w:val="00820E80"/>
    <w:rsid w:val="00826AC2"/>
    <w:rsid w:val="00840800"/>
    <w:rsid w:val="00842403"/>
    <w:rsid w:val="00846C3C"/>
    <w:rsid w:val="0085419E"/>
    <w:rsid w:val="00860A55"/>
    <w:rsid w:val="00861DD0"/>
    <w:rsid w:val="008639A8"/>
    <w:rsid w:val="0088098C"/>
    <w:rsid w:val="0088116E"/>
    <w:rsid w:val="008913F3"/>
    <w:rsid w:val="00891BA3"/>
    <w:rsid w:val="0089253B"/>
    <w:rsid w:val="008938FF"/>
    <w:rsid w:val="008942B3"/>
    <w:rsid w:val="00895671"/>
    <w:rsid w:val="008A061F"/>
    <w:rsid w:val="008A30BF"/>
    <w:rsid w:val="008A5B72"/>
    <w:rsid w:val="008A6371"/>
    <w:rsid w:val="008B1783"/>
    <w:rsid w:val="008B686D"/>
    <w:rsid w:val="008C4BFD"/>
    <w:rsid w:val="008C5BF4"/>
    <w:rsid w:val="008D39B4"/>
    <w:rsid w:val="008F24C8"/>
    <w:rsid w:val="008F4151"/>
    <w:rsid w:val="00902D57"/>
    <w:rsid w:val="00905275"/>
    <w:rsid w:val="009057EA"/>
    <w:rsid w:val="00905B52"/>
    <w:rsid w:val="009141F6"/>
    <w:rsid w:val="00915FE7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A5F"/>
    <w:rsid w:val="00984555"/>
    <w:rsid w:val="00992116"/>
    <w:rsid w:val="0099491D"/>
    <w:rsid w:val="009A0602"/>
    <w:rsid w:val="009A56E2"/>
    <w:rsid w:val="009B0075"/>
    <w:rsid w:val="009B5146"/>
    <w:rsid w:val="009C4F4E"/>
    <w:rsid w:val="009D51A8"/>
    <w:rsid w:val="009E0454"/>
    <w:rsid w:val="009E2288"/>
    <w:rsid w:val="009E3EA2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20E47"/>
    <w:rsid w:val="00A220C1"/>
    <w:rsid w:val="00A25AB7"/>
    <w:rsid w:val="00A3167C"/>
    <w:rsid w:val="00A37DE6"/>
    <w:rsid w:val="00A404DE"/>
    <w:rsid w:val="00A417A7"/>
    <w:rsid w:val="00A42DD9"/>
    <w:rsid w:val="00A44DAF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2D4E"/>
    <w:rsid w:val="00A7529C"/>
    <w:rsid w:val="00A84DBE"/>
    <w:rsid w:val="00A854EF"/>
    <w:rsid w:val="00A85BCD"/>
    <w:rsid w:val="00A86687"/>
    <w:rsid w:val="00A873FC"/>
    <w:rsid w:val="00A920F1"/>
    <w:rsid w:val="00A92950"/>
    <w:rsid w:val="00AA6471"/>
    <w:rsid w:val="00AA6EBD"/>
    <w:rsid w:val="00AA7BED"/>
    <w:rsid w:val="00AB2F60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07CAE"/>
    <w:rsid w:val="00B2606D"/>
    <w:rsid w:val="00B363B7"/>
    <w:rsid w:val="00B370E4"/>
    <w:rsid w:val="00B41790"/>
    <w:rsid w:val="00B43744"/>
    <w:rsid w:val="00B44FE2"/>
    <w:rsid w:val="00B47302"/>
    <w:rsid w:val="00B47AAD"/>
    <w:rsid w:val="00B565F0"/>
    <w:rsid w:val="00B56E8B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A1ABD"/>
    <w:rsid w:val="00BB03B3"/>
    <w:rsid w:val="00BB2DD0"/>
    <w:rsid w:val="00BB2E9A"/>
    <w:rsid w:val="00BC31E8"/>
    <w:rsid w:val="00BD6EBA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17E01"/>
    <w:rsid w:val="00C22575"/>
    <w:rsid w:val="00C2521E"/>
    <w:rsid w:val="00C3226B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730FA"/>
    <w:rsid w:val="00C76138"/>
    <w:rsid w:val="00C90048"/>
    <w:rsid w:val="00C93208"/>
    <w:rsid w:val="00C97C39"/>
    <w:rsid w:val="00CC3171"/>
    <w:rsid w:val="00CD4024"/>
    <w:rsid w:val="00CE0047"/>
    <w:rsid w:val="00CE0237"/>
    <w:rsid w:val="00CE6D07"/>
    <w:rsid w:val="00CF091B"/>
    <w:rsid w:val="00CF1C48"/>
    <w:rsid w:val="00CF288A"/>
    <w:rsid w:val="00CF298F"/>
    <w:rsid w:val="00CF69FD"/>
    <w:rsid w:val="00D0659B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21CD"/>
    <w:rsid w:val="00DC69E8"/>
    <w:rsid w:val="00DC6F9B"/>
    <w:rsid w:val="00DD3870"/>
    <w:rsid w:val="00DE2C1F"/>
    <w:rsid w:val="00DE5EFF"/>
    <w:rsid w:val="00DE6078"/>
    <w:rsid w:val="00DF050D"/>
    <w:rsid w:val="00DF0F45"/>
    <w:rsid w:val="00DF1CDF"/>
    <w:rsid w:val="00DF233F"/>
    <w:rsid w:val="00DF2CA7"/>
    <w:rsid w:val="00DF3E0D"/>
    <w:rsid w:val="00DF6D41"/>
    <w:rsid w:val="00DF7E80"/>
    <w:rsid w:val="00E029E2"/>
    <w:rsid w:val="00E10361"/>
    <w:rsid w:val="00E1281F"/>
    <w:rsid w:val="00E2150C"/>
    <w:rsid w:val="00E27CBD"/>
    <w:rsid w:val="00E30976"/>
    <w:rsid w:val="00E31BCF"/>
    <w:rsid w:val="00E368F9"/>
    <w:rsid w:val="00E53B2C"/>
    <w:rsid w:val="00E564ED"/>
    <w:rsid w:val="00E5761C"/>
    <w:rsid w:val="00E6415F"/>
    <w:rsid w:val="00E71777"/>
    <w:rsid w:val="00E728A2"/>
    <w:rsid w:val="00E74A8C"/>
    <w:rsid w:val="00E815DA"/>
    <w:rsid w:val="00E82311"/>
    <w:rsid w:val="00E84C97"/>
    <w:rsid w:val="00E85C69"/>
    <w:rsid w:val="00E85DF6"/>
    <w:rsid w:val="00E87B28"/>
    <w:rsid w:val="00E925C4"/>
    <w:rsid w:val="00E93FA2"/>
    <w:rsid w:val="00EA25B0"/>
    <w:rsid w:val="00EA35CB"/>
    <w:rsid w:val="00EA6580"/>
    <w:rsid w:val="00EB074A"/>
    <w:rsid w:val="00EB7958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50D3"/>
    <w:rsid w:val="00F421CE"/>
    <w:rsid w:val="00F50841"/>
    <w:rsid w:val="00F626E9"/>
    <w:rsid w:val="00F75219"/>
    <w:rsid w:val="00F81ED9"/>
    <w:rsid w:val="00F8741B"/>
    <w:rsid w:val="00F96B69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D395-818A-4B02-BD33-D48A4C83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8</cp:revision>
  <dcterms:created xsi:type="dcterms:W3CDTF">2014-07-03T15:28:00Z</dcterms:created>
  <dcterms:modified xsi:type="dcterms:W3CDTF">2023-06-26T08:48:00Z</dcterms:modified>
</cp:coreProperties>
</file>